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4A2" w14:textId="37B70B7C" w:rsidR="007E73F8" w:rsidRPr="007E73F8" w:rsidRDefault="007E73F8" w:rsidP="007E7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>ALADE KASUTUS</w:t>
      </w:r>
      <w:r w:rsidR="00DA38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6060">
        <w:rPr>
          <w:rFonts w:ascii="Times New Roman" w:eastAsia="Times New Roman" w:hAnsi="Times New Roman" w:cs="Times New Roman"/>
          <w:b/>
          <w:bCs/>
          <w:sz w:val="28"/>
          <w:szCs w:val="28"/>
        </w:rPr>
        <w:t>OKTOOBER</w:t>
      </w:r>
      <w:r w:rsidRPr="007E73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</w:p>
    <w:p w14:paraId="3B525B67" w14:textId="77777777" w:rsidR="00A8026A" w:rsidRPr="007D0AF4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EBF74" w14:textId="77777777" w:rsidR="007D0AF4" w:rsidRPr="007D0AF4" w:rsidRDefault="007D0AF4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AF4">
        <w:rPr>
          <w:rFonts w:ascii="Times New Roman" w:eastAsia="Times New Roman" w:hAnsi="Times New Roman" w:cs="Times New Roman"/>
          <w:sz w:val="24"/>
          <w:szCs w:val="24"/>
        </w:rPr>
        <w:t>TSIATSUNGÕLMA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9E1" w14:paraId="232DF19F" w14:textId="77777777" w:rsidTr="003E49E1">
        <w:tc>
          <w:tcPr>
            <w:tcW w:w="3116" w:type="dxa"/>
          </w:tcPr>
          <w:p w14:paraId="4371C16F" w14:textId="2F0D8E9A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ljaõppeala</w:t>
            </w:r>
          </w:p>
        </w:tc>
        <w:tc>
          <w:tcPr>
            <w:tcW w:w="3117" w:type="dxa"/>
          </w:tcPr>
          <w:p w14:paraId="7E168DC5" w14:textId="23598EB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 kasutus</w:t>
            </w:r>
          </w:p>
        </w:tc>
        <w:tc>
          <w:tcPr>
            <w:tcW w:w="3117" w:type="dxa"/>
          </w:tcPr>
          <w:p w14:paraId="4249C596" w14:textId="1521FE39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E49E1" w14:paraId="5C3BB49B" w14:textId="77777777" w:rsidTr="003E49E1">
        <w:tc>
          <w:tcPr>
            <w:tcW w:w="3116" w:type="dxa"/>
          </w:tcPr>
          <w:p w14:paraId="349B2A58" w14:textId="6CC42DF5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9E1">
              <w:rPr>
                <w:rFonts w:ascii="Times New Roman" w:eastAsia="Times New Roman" w:hAnsi="Times New Roman" w:cs="Times New Roman"/>
                <w:sz w:val="24"/>
                <w:szCs w:val="24"/>
              </w:rPr>
              <w:t>Reedopalu 1</w:t>
            </w:r>
          </w:p>
        </w:tc>
        <w:tc>
          <w:tcPr>
            <w:tcW w:w="3117" w:type="dxa"/>
          </w:tcPr>
          <w:p w14:paraId="3FB433AE" w14:textId="5BD7512C" w:rsidR="003E49E1" w:rsidRPr="00B50A18" w:rsidRDefault="000123D2" w:rsidP="00DF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67BA0FB2" w14:textId="240EAF5D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</w:t>
            </w:r>
            <w:r w:rsidR="00DF2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mitatsioonivahendeid</w:t>
            </w:r>
          </w:p>
          <w:p w14:paraId="7F2F7F83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9008864" w14:textId="77777777" w:rsidTr="003E49E1">
        <w:tc>
          <w:tcPr>
            <w:tcW w:w="3116" w:type="dxa"/>
          </w:tcPr>
          <w:p w14:paraId="66D5A69D" w14:textId="164DF1F5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eedopalo</w:t>
            </w: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F15704C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81F218" w14:textId="49380953" w:rsidR="003E49E1" w:rsidRPr="00B50A18" w:rsidRDefault="001D6C9C" w:rsidP="00131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0792798E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  <w:p w14:paraId="78315E6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0828242" w14:textId="77777777" w:rsidTr="003E49E1">
        <w:tc>
          <w:tcPr>
            <w:tcW w:w="3116" w:type="dxa"/>
          </w:tcPr>
          <w:p w14:paraId="22E33486" w14:textId="3097683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ündomõts </w:t>
            </w:r>
            <w:r w:rsidR="00DA38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7D237E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C77756" w14:textId="481B8997" w:rsidR="003E49E1" w:rsidRDefault="001D6C9C" w:rsidP="00DF3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16DEE473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  <w:p w14:paraId="7239DA8F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3519134F" w14:textId="77777777" w:rsidTr="001D6C9C">
        <w:trPr>
          <w:trHeight w:val="566"/>
        </w:trPr>
        <w:tc>
          <w:tcPr>
            <w:tcW w:w="3116" w:type="dxa"/>
          </w:tcPr>
          <w:p w14:paraId="74901F5B" w14:textId="09E1DC4A" w:rsidR="003E49E1" w:rsidRPr="007D0AF4" w:rsidRDefault="00DA387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ündomõts</w:t>
            </w:r>
            <w:r w:rsidR="003E49E1"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9CBDD72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FB0C1F" w14:textId="64493D11" w:rsidR="003E49E1" w:rsidRPr="003A7FF4" w:rsidRDefault="001D6C9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25BED31B" w14:textId="77777777" w:rsidR="003E49E1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  <w:p w14:paraId="060CD376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9E1" w14:paraId="15173BB2" w14:textId="77777777" w:rsidTr="003E49E1">
        <w:tc>
          <w:tcPr>
            <w:tcW w:w="3116" w:type="dxa"/>
          </w:tcPr>
          <w:p w14:paraId="0F231672" w14:textId="53D4D6D7" w:rsidR="003E49E1" w:rsidRPr="007D0AF4" w:rsidRDefault="003E49E1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handupalu </w:t>
            </w:r>
            <w:r w:rsidR="000510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069571" w14:textId="77777777" w:rsidR="003E49E1" w:rsidRDefault="003E49E1" w:rsidP="003E4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D9FDE6C" w14:textId="09F36750" w:rsidR="003E49E1" w:rsidRDefault="001D6C9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7924D549" w14:textId="27BC40E4" w:rsidR="003E49E1" w:rsidRDefault="003E49E1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260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DF3955" w14:paraId="55AB92D5" w14:textId="77777777" w:rsidTr="003E49E1">
        <w:tc>
          <w:tcPr>
            <w:tcW w:w="3116" w:type="dxa"/>
          </w:tcPr>
          <w:p w14:paraId="64442422" w14:textId="4994E2FC" w:rsidR="00DF3955" w:rsidRPr="007D0AF4" w:rsidRDefault="00DF3955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handupalu 2</w:t>
            </w:r>
          </w:p>
        </w:tc>
        <w:tc>
          <w:tcPr>
            <w:tcW w:w="3117" w:type="dxa"/>
          </w:tcPr>
          <w:p w14:paraId="252B0CB6" w14:textId="79A54BB3" w:rsidR="00DF3955" w:rsidRPr="00DF3955" w:rsidRDefault="001D6C9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7F936C38" w14:textId="7D7B154F" w:rsidR="00DF3955" w:rsidRPr="006D7260" w:rsidRDefault="00DF3955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2F0A5C" w14:paraId="05E8FED5" w14:textId="77777777" w:rsidTr="003E49E1">
        <w:tc>
          <w:tcPr>
            <w:tcW w:w="3116" w:type="dxa"/>
          </w:tcPr>
          <w:p w14:paraId="28524CAE" w14:textId="2E15C923" w:rsidR="002F0A5C" w:rsidRPr="007D0AF4" w:rsidRDefault="002F0A5C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upalu</w:t>
            </w:r>
          </w:p>
        </w:tc>
        <w:tc>
          <w:tcPr>
            <w:tcW w:w="3117" w:type="dxa"/>
          </w:tcPr>
          <w:p w14:paraId="78548946" w14:textId="6A4EFA3D" w:rsidR="002F0A5C" w:rsidRDefault="001D6C9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3117" w:type="dxa"/>
          </w:tcPr>
          <w:p w14:paraId="5E232901" w14:textId="6992CD64" w:rsidR="002F0A5C" w:rsidRPr="006D7260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2F0A5C" w14:paraId="092C6C03" w14:textId="77777777" w:rsidTr="003E49E1">
        <w:tc>
          <w:tcPr>
            <w:tcW w:w="3116" w:type="dxa"/>
          </w:tcPr>
          <w:p w14:paraId="412122B4" w14:textId="4CC65335" w:rsidR="002F0A5C" w:rsidRDefault="002F0A5C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ätso</w:t>
            </w:r>
          </w:p>
        </w:tc>
        <w:tc>
          <w:tcPr>
            <w:tcW w:w="3117" w:type="dxa"/>
          </w:tcPr>
          <w:p w14:paraId="2F3D29EF" w14:textId="0593FC2C" w:rsidR="002F0A5C" w:rsidRDefault="001D6C9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–</w:t>
            </w:r>
            <w:r w:rsidRPr="000123D2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587E87CB" w14:textId="6E943816" w:rsidR="002F0A5C" w:rsidRPr="002F0A5C" w:rsidRDefault="002F0A5C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7A1622" w14:paraId="26C8B946" w14:textId="77777777" w:rsidTr="003E49E1">
        <w:tc>
          <w:tcPr>
            <w:tcW w:w="3116" w:type="dxa"/>
          </w:tcPr>
          <w:p w14:paraId="134F2D45" w14:textId="1C09A9BB" w:rsidR="007A1622" w:rsidRDefault="007A1622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ga</w:t>
            </w:r>
          </w:p>
        </w:tc>
        <w:tc>
          <w:tcPr>
            <w:tcW w:w="3117" w:type="dxa"/>
          </w:tcPr>
          <w:p w14:paraId="5F885BD3" w14:textId="6BA68613" w:rsidR="007A1622" w:rsidRPr="00DF3955" w:rsidRDefault="001D6C9C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061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061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0D378A7E" w14:textId="07562D9E" w:rsidR="007A1622" w:rsidRPr="002F0A5C" w:rsidRDefault="007A1622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7A1622" w14:paraId="504D02C1" w14:textId="77777777" w:rsidTr="003E49E1">
        <w:tc>
          <w:tcPr>
            <w:tcW w:w="3116" w:type="dxa"/>
          </w:tcPr>
          <w:p w14:paraId="0F033BEB" w14:textId="2A81632B" w:rsidR="007A1622" w:rsidRDefault="007A1622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do</w:t>
            </w:r>
          </w:p>
        </w:tc>
        <w:tc>
          <w:tcPr>
            <w:tcW w:w="3117" w:type="dxa"/>
          </w:tcPr>
          <w:p w14:paraId="0A1E610B" w14:textId="4CCFB589" w:rsidR="007A1622" w:rsidRPr="00DF3955" w:rsidRDefault="00A20616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4A7D9F17" w14:textId="1020B468" w:rsidR="007A1622" w:rsidRPr="002F0A5C" w:rsidRDefault="007A1622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7A1622" w14:paraId="19622D8C" w14:textId="77777777" w:rsidTr="003E49E1">
        <w:tc>
          <w:tcPr>
            <w:tcW w:w="3116" w:type="dxa"/>
          </w:tcPr>
          <w:p w14:paraId="5B3BA0D9" w14:textId="6E0D6F15" w:rsidR="007A1622" w:rsidRDefault="007A1622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lsi</w:t>
            </w:r>
          </w:p>
        </w:tc>
        <w:tc>
          <w:tcPr>
            <w:tcW w:w="3117" w:type="dxa"/>
          </w:tcPr>
          <w:p w14:paraId="199698F9" w14:textId="1B8361D0" w:rsidR="007A1622" w:rsidRPr="00DF3955" w:rsidRDefault="00A20616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417750C3" w14:textId="51B5C17D" w:rsidR="007A1622" w:rsidRPr="002F0A5C" w:rsidRDefault="007A1622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7A1622" w14:paraId="73DDF9BB" w14:textId="77777777" w:rsidTr="003E49E1">
        <w:tc>
          <w:tcPr>
            <w:tcW w:w="3116" w:type="dxa"/>
          </w:tcPr>
          <w:p w14:paraId="13409D56" w14:textId="067EE9C2" w:rsidR="007A1622" w:rsidRDefault="007A1622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iatsungõlmaa</w:t>
            </w:r>
          </w:p>
        </w:tc>
        <w:tc>
          <w:tcPr>
            <w:tcW w:w="3117" w:type="dxa"/>
          </w:tcPr>
          <w:p w14:paraId="30E09D65" w14:textId="7993C6FC" w:rsidR="007A1622" w:rsidRPr="00DF3955" w:rsidRDefault="00A20616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–</w:t>
            </w:r>
            <w:r w:rsidRPr="001D6C9C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117" w:type="dxa"/>
          </w:tcPr>
          <w:p w14:paraId="34030B87" w14:textId="44CCABBB" w:rsidR="007A1622" w:rsidRPr="002F0A5C" w:rsidRDefault="007A1622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A20616" w14:paraId="65DA1CB5" w14:textId="77777777" w:rsidTr="003E49E1">
        <w:tc>
          <w:tcPr>
            <w:tcW w:w="3116" w:type="dxa"/>
          </w:tcPr>
          <w:p w14:paraId="694170DB" w14:textId="36A5844D" w:rsidR="00A20616" w:rsidRDefault="00A20616" w:rsidP="003E49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-Vagla</w:t>
            </w:r>
          </w:p>
        </w:tc>
        <w:tc>
          <w:tcPr>
            <w:tcW w:w="3117" w:type="dxa"/>
          </w:tcPr>
          <w:p w14:paraId="0E93764D" w14:textId="5AA1244D" w:rsidR="00A20616" w:rsidRPr="001D6C9C" w:rsidRDefault="00A20616" w:rsidP="003A7F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; 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3117" w:type="dxa"/>
          </w:tcPr>
          <w:p w14:paraId="4A2E1B4C" w14:textId="77777777" w:rsidR="00A20616" w:rsidRPr="002F0A5C" w:rsidRDefault="00A20616" w:rsidP="00D04B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312979" w14:textId="77777777" w:rsidR="00A20616" w:rsidRDefault="00A20616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616" w14:paraId="482048B8" w14:textId="77777777" w:rsidTr="00A20616">
        <w:tc>
          <w:tcPr>
            <w:tcW w:w="3116" w:type="dxa"/>
          </w:tcPr>
          <w:p w14:paraId="11C973B0" w14:textId="1D584D61" w:rsidR="00A20616" w:rsidRPr="00A20616" w:rsidRDefault="00A20616" w:rsidP="007D0A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ud alad:</w:t>
            </w:r>
          </w:p>
        </w:tc>
        <w:tc>
          <w:tcPr>
            <w:tcW w:w="3117" w:type="dxa"/>
          </w:tcPr>
          <w:p w14:paraId="7867D072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B49761" w14:textId="77777777" w:rsidR="00A20616" w:rsidRDefault="00A20616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616" w14:paraId="55587F6C" w14:textId="77777777" w:rsidTr="00A20616">
        <w:tc>
          <w:tcPr>
            <w:tcW w:w="3116" w:type="dxa"/>
          </w:tcPr>
          <w:p w14:paraId="19928493" w14:textId="5F39B4C5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bija</w:t>
            </w:r>
          </w:p>
        </w:tc>
        <w:tc>
          <w:tcPr>
            <w:tcW w:w="3117" w:type="dxa"/>
          </w:tcPr>
          <w:p w14:paraId="24F4CB0E" w14:textId="195012A7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3117" w:type="dxa"/>
          </w:tcPr>
          <w:p w14:paraId="5E1E8EC8" w14:textId="127A32EB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A20616" w14:paraId="032E264C" w14:textId="77777777" w:rsidTr="00A20616">
        <w:tc>
          <w:tcPr>
            <w:tcW w:w="3116" w:type="dxa"/>
          </w:tcPr>
          <w:p w14:paraId="3F1D3A3C" w14:textId="621B9EA8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bsaarõ</w:t>
            </w:r>
          </w:p>
        </w:tc>
        <w:tc>
          <w:tcPr>
            <w:tcW w:w="3117" w:type="dxa"/>
          </w:tcPr>
          <w:p w14:paraId="5F4FEE21" w14:textId="339C96C0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3117" w:type="dxa"/>
          </w:tcPr>
          <w:p w14:paraId="186F5C21" w14:textId="75001D03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A20616" w14:paraId="0A73CACE" w14:textId="77777777" w:rsidTr="00A20616">
        <w:tc>
          <w:tcPr>
            <w:tcW w:w="3116" w:type="dxa"/>
          </w:tcPr>
          <w:p w14:paraId="1C7FEFF4" w14:textId="7B01C282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namõts</w:t>
            </w:r>
          </w:p>
        </w:tc>
        <w:tc>
          <w:tcPr>
            <w:tcW w:w="3117" w:type="dxa"/>
          </w:tcPr>
          <w:p w14:paraId="73251BE9" w14:textId="5B00C68A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BDB">
              <w:rPr>
                <w:rFonts w:ascii="Times New Roman" w:eastAsia="Times New Roman" w:hAnsi="Times New Roman" w:cs="Times New Roman"/>
                <w:sz w:val="24"/>
                <w:szCs w:val="24"/>
              </w:rPr>
              <w:t>11.–13.; 18.–21.10.2021</w:t>
            </w:r>
          </w:p>
        </w:tc>
        <w:tc>
          <w:tcPr>
            <w:tcW w:w="3117" w:type="dxa"/>
          </w:tcPr>
          <w:p w14:paraId="71ACBA4B" w14:textId="2065EC69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A20616" w14:paraId="199017EA" w14:textId="77777777" w:rsidTr="00A20616">
        <w:tc>
          <w:tcPr>
            <w:tcW w:w="3116" w:type="dxa"/>
          </w:tcPr>
          <w:p w14:paraId="1738088C" w14:textId="14497843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na-põhi</w:t>
            </w:r>
          </w:p>
        </w:tc>
        <w:tc>
          <w:tcPr>
            <w:tcW w:w="3117" w:type="dxa"/>
          </w:tcPr>
          <w:p w14:paraId="5BAC8FD1" w14:textId="7546C1B9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3117" w:type="dxa"/>
          </w:tcPr>
          <w:p w14:paraId="06161E2B" w14:textId="012B366A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  <w:tr w:rsidR="00A20616" w14:paraId="28744935" w14:textId="77777777" w:rsidTr="00A20616">
        <w:tc>
          <w:tcPr>
            <w:tcW w:w="3116" w:type="dxa"/>
          </w:tcPr>
          <w:p w14:paraId="47F219A4" w14:textId="14BBA2C0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na-lõuna</w:t>
            </w:r>
          </w:p>
        </w:tc>
        <w:tc>
          <w:tcPr>
            <w:tcW w:w="3117" w:type="dxa"/>
          </w:tcPr>
          <w:p w14:paraId="2DCE73CF" w14:textId="5B8F71B8" w:rsidR="00A20616" w:rsidRDefault="003C1BDB" w:rsidP="007D0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–28.10.2021</w:t>
            </w:r>
          </w:p>
        </w:tc>
        <w:tc>
          <w:tcPr>
            <w:tcW w:w="3117" w:type="dxa"/>
          </w:tcPr>
          <w:p w14:paraId="643D8DC2" w14:textId="71D331CF" w:rsidR="00A20616" w:rsidRDefault="003C1BDB" w:rsidP="003C1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5C">
              <w:rPr>
                <w:rFonts w:ascii="Times New Roman" w:eastAsia="Times New Roman" w:hAnsi="Times New Roman" w:cs="Times New Roman"/>
                <w:sz w:val="24"/>
                <w:szCs w:val="24"/>
              </w:rPr>
              <w:t>Kasutatakse imitatsioonivahendeid</w:t>
            </w:r>
          </w:p>
        </w:tc>
      </w:tr>
    </w:tbl>
    <w:p w14:paraId="629D0C69" w14:textId="2FA9F262" w:rsidR="006D7260" w:rsidRDefault="00A8026A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itatsioonivahendeid kasutatakse ajavahemikul </w:t>
      </w:r>
      <w:r w:rsidR="007E73F8">
        <w:rPr>
          <w:rFonts w:ascii="Times New Roman" w:eastAsia="Times New Roman" w:hAnsi="Times New Roman" w:cs="Times New Roman"/>
          <w:sz w:val="24"/>
          <w:szCs w:val="24"/>
        </w:rPr>
        <w:t xml:space="preserve">kella </w:t>
      </w:r>
      <w:r w:rsidRPr="00A8026A">
        <w:rPr>
          <w:rFonts w:ascii="Times New Roman" w:eastAsia="Times New Roman" w:hAnsi="Times New Roman" w:cs="Times New Roman"/>
          <w:sz w:val="24"/>
          <w:szCs w:val="24"/>
        </w:rPr>
        <w:t>7.00–21.00.</w:t>
      </w:r>
    </w:p>
    <w:p w14:paraId="03611657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0F077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5430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4D528" w14:textId="77777777" w:rsidR="006D7260" w:rsidRDefault="006D7260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3B432" w14:textId="77777777" w:rsidR="00332793" w:rsidRDefault="00332793" w:rsidP="007D0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6CF7" w14:textId="47EDEF85" w:rsidR="007D0AF4" w:rsidRDefault="007D0AF4">
      <w:pPr>
        <w:rPr>
          <w:rFonts w:ascii="Times New Roman" w:hAnsi="Times New Roman" w:cs="Times New Roman"/>
          <w:sz w:val="24"/>
          <w:szCs w:val="24"/>
        </w:rPr>
      </w:pPr>
    </w:p>
    <w:p w14:paraId="0E0AA01B" w14:textId="77777777" w:rsidR="00A244BA" w:rsidRPr="007D0AF4" w:rsidRDefault="00A244BA">
      <w:pPr>
        <w:rPr>
          <w:rFonts w:ascii="Times New Roman" w:hAnsi="Times New Roman" w:cs="Times New Roman"/>
          <w:sz w:val="24"/>
          <w:szCs w:val="24"/>
        </w:rPr>
      </w:pPr>
    </w:p>
    <w:sectPr w:rsidR="00A244BA" w:rsidRPr="007D0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F4"/>
    <w:rsid w:val="000123D2"/>
    <w:rsid w:val="00044A39"/>
    <w:rsid w:val="0005100B"/>
    <w:rsid w:val="000A5265"/>
    <w:rsid w:val="000F5647"/>
    <w:rsid w:val="00131048"/>
    <w:rsid w:val="001D6C9C"/>
    <w:rsid w:val="00217F1A"/>
    <w:rsid w:val="002F0A5C"/>
    <w:rsid w:val="00332793"/>
    <w:rsid w:val="0038151C"/>
    <w:rsid w:val="003A7FF4"/>
    <w:rsid w:val="003C1BDB"/>
    <w:rsid w:val="003E0A87"/>
    <w:rsid w:val="003E49E1"/>
    <w:rsid w:val="004D59D0"/>
    <w:rsid w:val="00625D7E"/>
    <w:rsid w:val="00626060"/>
    <w:rsid w:val="006D7260"/>
    <w:rsid w:val="006F6504"/>
    <w:rsid w:val="0072165B"/>
    <w:rsid w:val="00786892"/>
    <w:rsid w:val="00790910"/>
    <w:rsid w:val="00793934"/>
    <w:rsid w:val="007A0FA7"/>
    <w:rsid w:val="007A1622"/>
    <w:rsid w:val="007D0AF4"/>
    <w:rsid w:val="007E73F8"/>
    <w:rsid w:val="008055EC"/>
    <w:rsid w:val="008C03CB"/>
    <w:rsid w:val="008C35EC"/>
    <w:rsid w:val="009452B2"/>
    <w:rsid w:val="00961AA1"/>
    <w:rsid w:val="009B3CEE"/>
    <w:rsid w:val="00A20616"/>
    <w:rsid w:val="00A244BA"/>
    <w:rsid w:val="00A46069"/>
    <w:rsid w:val="00A71FD7"/>
    <w:rsid w:val="00A8026A"/>
    <w:rsid w:val="00B0133F"/>
    <w:rsid w:val="00B071C7"/>
    <w:rsid w:val="00B50A18"/>
    <w:rsid w:val="00C4304E"/>
    <w:rsid w:val="00D04B09"/>
    <w:rsid w:val="00D43784"/>
    <w:rsid w:val="00DA3875"/>
    <w:rsid w:val="00DF280C"/>
    <w:rsid w:val="00DF3955"/>
    <w:rsid w:val="00E32477"/>
    <w:rsid w:val="00E707E2"/>
    <w:rsid w:val="00EA03AF"/>
    <w:rsid w:val="00E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1C49"/>
  <w15:chartTrackingRefBased/>
  <w15:docId w15:val="{624E018B-4A6A-4123-9F7F-FC904F4E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E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7727-0C6B-4BF8-A82B-0E0EDE0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</dc:creator>
  <cp:keywords/>
  <dc:description/>
  <cp:lastModifiedBy>Birgit</cp:lastModifiedBy>
  <cp:revision>6</cp:revision>
  <dcterms:created xsi:type="dcterms:W3CDTF">2021-09-14T07:46:00Z</dcterms:created>
  <dcterms:modified xsi:type="dcterms:W3CDTF">2021-10-05T08:05:00Z</dcterms:modified>
</cp:coreProperties>
</file>